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599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Department of Trans</w:t>
      </w:r>
      <w:r>
        <w:t xml:space="preserve">portation on shared motor-assisted sco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.  In this Act, "motor-assisted scooter" has the meaning assigned by Section 551.351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 AND REPORT.  (a) </w:t>
      </w:r>
      <w:r>
        <w:t xml:space="preserve"> </w:t>
      </w:r>
      <w:r>
        <w:t xml:space="preserve">The Texas Department of Transportation, in consultation with the Texas A&amp;M Transportation Institute or other institutions of higher education, local governments, or industry representatives, shall conduct a study on the use of shared motor-assisted sco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udy must examin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egal definition and existing local regulation of shared motor-assisted scoo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iability issues related to shared motor-assisted scooter use and acci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operation of shared motor-assisted scooter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afety stand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teraction with pedestria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hared infrastruct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perator qualific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conomic impact of shared motor-assisted scooters, including any burdens on or benefits to local govern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ccessibility of shared motor-assisted scoo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hared motor-assisted scooters' impact on public transport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social norms of shared motor-assisted scooter use, including shared motor-assisted scooter etiquet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how shared motor-assisted scooters have been and may be integrated into the overall transport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December 1, 2020, the Texas Department of Transportation shall submit to the legislature a report on the findings of the study condu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Jan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